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8E5F" w14:textId="53042CCC" w:rsidR="004F1D69" w:rsidRPr="009B0249" w:rsidRDefault="00BB2011" w:rsidP="00657DA9">
      <w:pPr>
        <w:jc w:val="center"/>
        <w:rPr>
          <w:b/>
          <w:bCs/>
          <w:sz w:val="36"/>
          <w:szCs w:val="36"/>
        </w:rPr>
      </w:pPr>
      <w:r w:rsidRPr="009B0249">
        <w:rPr>
          <w:b/>
          <w:bCs/>
          <w:sz w:val="36"/>
          <w:szCs w:val="36"/>
        </w:rPr>
        <w:t>Step</w:t>
      </w:r>
      <w:r w:rsidR="00A82F9A" w:rsidRPr="009B0249">
        <w:rPr>
          <w:b/>
          <w:bCs/>
          <w:sz w:val="36"/>
          <w:szCs w:val="36"/>
        </w:rPr>
        <w:t>s</w:t>
      </w:r>
      <w:r w:rsidRPr="009B0249">
        <w:rPr>
          <w:b/>
          <w:bCs/>
          <w:sz w:val="36"/>
          <w:szCs w:val="36"/>
        </w:rPr>
        <w:t xml:space="preserve"> to implement simple Spring Boot BE</w:t>
      </w:r>
    </w:p>
    <w:sdt>
      <w:sdtPr>
        <w:id w:val="1452291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2E94376" w14:textId="59FF1EAC" w:rsidR="009B0249" w:rsidRDefault="009B0249">
          <w:pPr>
            <w:pStyle w:val="TOCHeading"/>
          </w:pPr>
          <w:r>
            <w:t>Contents</w:t>
          </w:r>
        </w:p>
        <w:p w14:paraId="33208EDB" w14:textId="7D834B58" w:rsidR="00D14FE4" w:rsidRDefault="009B02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82962" w:history="1">
            <w:r w:rsidR="00D14FE4" w:rsidRPr="007B5E21">
              <w:rPr>
                <w:rStyle w:val="Hyperlink"/>
                <w:b/>
                <w:bCs/>
                <w:noProof/>
              </w:rPr>
              <w:t>I.</w:t>
            </w:r>
            <w:r w:rsidR="00D14FE4">
              <w:rPr>
                <w:rFonts w:eastAsiaTheme="minorEastAsia"/>
                <w:noProof/>
              </w:rPr>
              <w:tab/>
            </w:r>
            <w:r w:rsidR="00D14FE4" w:rsidRPr="007B5E21">
              <w:rPr>
                <w:rStyle w:val="Hyperlink"/>
                <w:b/>
                <w:bCs/>
                <w:noProof/>
              </w:rPr>
              <w:t>Create new spring project</w:t>
            </w:r>
            <w:r w:rsidR="00D14FE4">
              <w:rPr>
                <w:noProof/>
                <w:webHidden/>
              </w:rPr>
              <w:tab/>
            </w:r>
            <w:r w:rsidR="00D14FE4">
              <w:rPr>
                <w:noProof/>
                <w:webHidden/>
              </w:rPr>
              <w:fldChar w:fldCharType="begin"/>
            </w:r>
            <w:r w:rsidR="00D14FE4">
              <w:rPr>
                <w:noProof/>
                <w:webHidden/>
              </w:rPr>
              <w:instrText xml:space="preserve"> PAGEREF _Toc91082962 \h </w:instrText>
            </w:r>
            <w:r w:rsidR="00D14FE4">
              <w:rPr>
                <w:noProof/>
                <w:webHidden/>
              </w:rPr>
            </w:r>
            <w:r w:rsidR="00D14FE4"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2</w:t>
            </w:r>
            <w:r w:rsidR="00D14FE4">
              <w:rPr>
                <w:noProof/>
                <w:webHidden/>
              </w:rPr>
              <w:fldChar w:fldCharType="end"/>
            </w:r>
          </w:hyperlink>
        </w:p>
        <w:p w14:paraId="031537F6" w14:textId="07C7A254" w:rsidR="00D14FE4" w:rsidRDefault="00D14F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63" w:history="1">
            <w:r w:rsidRPr="007B5E2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noProof/>
              </w:rPr>
              <w:t>Create new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8805" w14:textId="13033CC1" w:rsidR="00D14FE4" w:rsidRDefault="00D14F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64" w:history="1">
            <w:r w:rsidRPr="007B5E2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noProof/>
              </w:rPr>
              <w:t>Add spring boot libraries to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15BC" w14:textId="3EF9ABC4" w:rsidR="00D14FE4" w:rsidRDefault="00D14F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65" w:history="1">
            <w:r w:rsidRPr="007B5E2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noProof/>
              </w:rPr>
              <w:t>Create file “application.properties” and edi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D00D" w14:textId="15F98880" w:rsidR="00D14FE4" w:rsidRDefault="00D14F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66" w:history="1">
            <w:r w:rsidRPr="007B5E2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noProof/>
              </w:rPr>
              <w:t>Add mai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34D9" w14:textId="270764E3" w:rsidR="00D14FE4" w:rsidRDefault="00D14F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67" w:history="1">
            <w:r w:rsidRPr="007B5E2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noProof/>
              </w:rPr>
              <w:t>Add class Main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5687" w14:textId="21705D27" w:rsidR="00D14FE4" w:rsidRDefault="00D14F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68" w:history="1">
            <w:r w:rsidRPr="007B5E2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noProof/>
              </w:rPr>
              <w:t>Add first controller “HelloController.jav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4FE2" w14:textId="4F0C1A12" w:rsidR="00D14FE4" w:rsidRDefault="00D14F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69" w:history="1">
            <w:r w:rsidRPr="007B5E2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noProof/>
              </w:rPr>
              <w:t>Test API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7EF3" w14:textId="27327EC5" w:rsidR="00D14FE4" w:rsidRDefault="00D14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70" w:history="1">
            <w:r w:rsidRPr="007B5E21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b/>
                <w:bCs/>
                <w:noProof/>
              </w:rPr>
              <w:t>Install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EEB1" w14:textId="5123B106" w:rsidR="00D14FE4" w:rsidRDefault="00D14F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71" w:history="1">
            <w:r w:rsidRPr="007B5E2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noProof/>
              </w:rPr>
              <w:t>Install Swagger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E1E8" w14:textId="1989B01C" w:rsidR="00D14FE4" w:rsidRDefault="00D14F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72" w:history="1">
            <w:r w:rsidRPr="007B5E2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noProof/>
              </w:rPr>
              <w:t>Add config file for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4072" w14:textId="76BF4E0F" w:rsidR="00D14FE4" w:rsidRDefault="00D14F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73" w:history="1">
            <w:r w:rsidRPr="007B5E2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noProof/>
              </w:rPr>
              <w:t>Test swagger was installed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33FA" w14:textId="5D49FF9F" w:rsidR="00D14FE4" w:rsidRDefault="00D14F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74" w:history="1">
            <w:r w:rsidRPr="007B5E2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noProof/>
              </w:rPr>
              <w:t>Find swagger editor at: https://editor.swagger.i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BA22" w14:textId="0C610006" w:rsidR="00D14FE4" w:rsidRDefault="00D14FE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75" w:history="1">
            <w:r w:rsidRPr="007B5E21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b/>
                <w:bCs/>
                <w:noProof/>
              </w:rPr>
              <w:t>Build runnable j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B306" w14:textId="49405057" w:rsidR="00D14FE4" w:rsidRDefault="00D14F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082976" w:history="1">
            <w:r w:rsidRPr="007B5E2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B5E21">
              <w:rPr>
                <w:rStyle w:val="Hyperlink"/>
                <w:noProof/>
              </w:rPr>
              <w:t>Build Runnable j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B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BCB7" w14:textId="4BB6ACA5" w:rsidR="009B0249" w:rsidRDefault="009B0249">
          <w:r>
            <w:rPr>
              <w:b/>
              <w:bCs/>
              <w:noProof/>
            </w:rPr>
            <w:fldChar w:fldCharType="end"/>
          </w:r>
        </w:p>
      </w:sdtContent>
    </w:sdt>
    <w:p w14:paraId="623769F8" w14:textId="4AEF3606" w:rsidR="009B0249" w:rsidRDefault="009B0249" w:rsidP="00657DA9">
      <w:pPr>
        <w:jc w:val="center"/>
        <w:rPr>
          <w:b/>
          <w:bCs/>
        </w:rPr>
      </w:pPr>
    </w:p>
    <w:p w14:paraId="55F85075" w14:textId="32336EE6" w:rsidR="009B0249" w:rsidRDefault="009B0249" w:rsidP="00657DA9">
      <w:pPr>
        <w:jc w:val="center"/>
        <w:rPr>
          <w:b/>
          <w:bCs/>
        </w:rPr>
      </w:pPr>
    </w:p>
    <w:p w14:paraId="7A323196" w14:textId="55723D83" w:rsidR="009B0249" w:rsidRDefault="009B0249" w:rsidP="00657DA9">
      <w:pPr>
        <w:jc w:val="center"/>
        <w:rPr>
          <w:b/>
          <w:bCs/>
        </w:rPr>
      </w:pPr>
    </w:p>
    <w:p w14:paraId="1AAEB48B" w14:textId="3FCDBD58" w:rsidR="009B0249" w:rsidRDefault="009B0249" w:rsidP="00657DA9">
      <w:pPr>
        <w:jc w:val="center"/>
        <w:rPr>
          <w:b/>
          <w:bCs/>
        </w:rPr>
      </w:pPr>
    </w:p>
    <w:p w14:paraId="52E5AED6" w14:textId="4E2BD6E5" w:rsidR="009B0249" w:rsidRDefault="009B0249" w:rsidP="00657DA9">
      <w:pPr>
        <w:jc w:val="center"/>
        <w:rPr>
          <w:b/>
          <w:bCs/>
        </w:rPr>
      </w:pPr>
    </w:p>
    <w:p w14:paraId="02DFFC24" w14:textId="0D370378" w:rsidR="009B0249" w:rsidRDefault="009B0249" w:rsidP="00657DA9">
      <w:pPr>
        <w:jc w:val="center"/>
        <w:rPr>
          <w:b/>
          <w:bCs/>
        </w:rPr>
      </w:pPr>
    </w:p>
    <w:p w14:paraId="128CC59F" w14:textId="32B748BC" w:rsidR="009B0249" w:rsidRDefault="009B0249" w:rsidP="00657DA9">
      <w:pPr>
        <w:jc w:val="center"/>
        <w:rPr>
          <w:b/>
          <w:bCs/>
        </w:rPr>
      </w:pPr>
    </w:p>
    <w:p w14:paraId="3C6E352E" w14:textId="793DED6A" w:rsidR="009B0249" w:rsidRDefault="009B0249" w:rsidP="00657DA9">
      <w:pPr>
        <w:jc w:val="center"/>
        <w:rPr>
          <w:b/>
          <w:bCs/>
        </w:rPr>
      </w:pPr>
    </w:p>
    <w:p w14:paraId="57CA02D4" w14:textId="6EA5ED59" w:rsidR="009B0249" w:rsidRDefault="009B0249" w:rsidP="00657DA9">
      <w:pPr>
        <w:jc w:val="center"/>
        <w:rPr>
          <w:b/>
          <w:bCs/>
        </w:rPr>
      </w:pPr>
    </w:p>
    <w:p w14:paraId="6E8F547C" w14:textId="1DFB0BBB" w:rsidR="009B0249" w:rsidRDefault="009B0249" w:rsidP="00657DA9">
      <w:pPr>
        <w:jc w:val="center"/>
        <w:rPr>
          <w:b/>
          <w:bCs/>
        </w:rPr>
      </w:pPr>
    </w:p>
    <w:p w14:paraId="42FDD2C9" w14:textId="50AD2506" w:rsidR="009B0249" w:rsidRDefault="009B0249" w:rsidP="00657DA9">
      <w:pPr>
        <w:jc w:val="center"/>
        <w:rPr>
          <w:b/>
          <w:bCs/>
        </w:rPr>
      </w:pPr>
    </w:p>
    <w:p w14:paraId="1D723D4F" w14:textId="5FB679F3" w:rsidR="009B0249" w:rsidRDefault="009B0249" w:rsidP="00657DA9">
      <w:pPr>
        <w:jc w:val="center"/>
        <w:rPr>
          <w:b/>
          <w:bCs/>
        </w:rPr>
      </w:pPr>
    </w:p>
    <w:p w14:paraId="62C752DE" w14:textId="2797FB0C" w:rsidR="00A82F9A" w:rsidRPr="00EF1064" w:rsidRDefault="00EF1064" w:rsidP="00EF1064">
      <w:pPr>
        <w:pStyle w:val="ListParagraph"/>
        <w:numPr>
          <w:ilvl w:val="0"/>
          <w:numId w:val="2"/>
        </w:numPr>
        <w:ind w:left="360" w:hanging="360"/>
        <w:outlineLvl w:val="0"/>
        <w:rPr>
          <w:b/>
          <w:bCs/>
        </w:rPr>
      </w:pPr>
      <w:bookmarkStart w:id="0" w:name="_Toc91082962"/>
      <w:r w:rsidRPr="00EF1064">
        <w:rPr>
          <w:b/>
          <w:bCs/>
        </w:rPr>
        <w:lastRenderedPageBreak/>
        <w:t>Create new spring project</w:t>
      </w:r>
      <w:bookmarkEnd w:id="0"/>
    </w:p>
    <w:p w14:paraId="51022259" w14:textId="17331A98" w:rsidR="00BB2011" w:rsidRDefault="00EB3DC7" w:rsidP="00A82F9A">
      <w:pPr>
        <w:pStyle w:val="ListParagraph"/>
        <w:numPr>
          <w:ilvl w:val="0"/>
          <w:numId w:val="1"/>
        </w:numPr>
        <w:ind w:left="360"/>
        <w:outlineLvl w:val="1"/>
      </w:pPr>
      <w:bookmarkStart w:id="1" w:name="_Toc91082963"/>
      <w:r>
        <w:t>Create new Maven Project</w:t>
      </w:r>
      <w:bookmarkEnd w:id="1"/>
    </w:p>
    <w:p w14:paraId="62F3665A" w14:textId="0081839C" w:rsidR="00BB2011" w:rsidRDefault="00BB2011" w:rsidP="00566BA8">
      <w:pPr>
        <w:jc w:val="center"/>
      </w:pPr>
      <w:r>
        <w:rPr>
          <w:noProof/>
        </w:rPr>
        <w:drawing>
          <wp:inline distT="0" distB="0" distL="0" distR="0" wp14:anchorId="5F1081E7" wp14:editId="7FFA74F5">
            <wp:extent cx="5321300" cy="4342885"/>
            <wp:effectExtent l="19050" t="19050" r="1270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1268" cy="43510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CD84D6D" w14:textId="5C8A8B42" w:rsidR="00BB2011" w:rsidRDefault="00BB2011" w:rsidP="00566BA8">
      <w:pPr>
        <w:jc w:val="center"/>
      </w:pPr>
      <w:r>
        <w:rPr>
          <w:noProof/>
        </w:rPr>
        <w:drawing>
          <wp:inline distT="0" distB="0" distL="0" distR="0" wp14:anchorId="4A2F93CE" wp14:editId="0583EDC0">
            <wp:extent cx="5330524" cy="2622550"/>
            <wp:effectExtent l="19050" t="19050" r="228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0231" cy="26322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A0D43EF" w14:textId="78EAF861" w:rsidR="00BB2011" w:rsidRDefault="00BB2011"/>
    <w:p w14:paraId="56CD9571" w14:textId="2A09BFB4" w:rsidR="00BB2011" w:rsidRDefault="00BB2011" w:rsidP="00566BA8">
      <w:pPr>
        <w:jc w:val="center"/>
      </w:pPr>
      <w:r>
        <w:rPr>
          <w:noProof/>
        </w:rPr>
        <w:lastRenderedPageBreak/>
        <w:drawing>
          <wp:inline distT="0" distB="0" distL="0" distR="0" wp14:anchorId="381F8F79" wp14:editId="0AD48E84">
            <wp:extent cx="5530800" cy="4849495"/>
            <wp:effectExtent l="19050" t="19050" r="1333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365" cy="485262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30C2166" w14:textId="11547170" w:rsidR="00BB2011" w:rsidRDefault="00BB2011"/>
    <w:p w14:paraId="6F909560" w14:textId="18BF6CDA" w:rsidR="00BB2011" w:rsidRDefault="00BB2011"/>
    <w:p w14:paraId="02BFAD1C" w14:textId="4026AFA1" w:rsidR="00BB2011" w:rsidRDefault="00BB2011" w:rsidP="00657DA9">
      <w:pPr>
        <w:jc w:val="center"/>
      </w:pPr>
      <w:r>
        <w:rPr>
          <w:noProof/>
        </w:rPr>
        <w:lastRenderedPageBreak/>
        <w:drawing>
          <wp:inline distT="0" distB="0" distL="0" distR="0" wp14:anchorId="564EE649" wp14:editId="2E895852">
            <wp:extent cx="4995023" cy="4654550"/>
            <wp:effectExtent l="19050" t="19050" r="1524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5" cy="466550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9804FB0" w14:textId="168128B6" w:rsidR="00BB2011" w:rsidRDefault="00EB3DC7" w:rsidP="00EF1064">
      <w:pPr>
        <w:pStyle w:val="ListParagraph"/>
        <w:numPr>
          <w:ilvl w:val="0"/>
          <w:numId w:val="1"/>
        </w:numPr>
        <w:ind w:left="360"/>
        <w:outlineLvl w:val="1"/>
      </w:pPr>
      <w:bookmarkStart w:id="2" w:name="_Toc91082964"/>
      <w:r>
        <w:t>Add spring boot librar</w:t>
      </w:r>
      <w:r w:rsidR="00EF1064">
        <w:t>ies</w:t>
      </w:r>
      <w:r>
        <w:t xml:space="preserve"> to POM</w:t>
      </w:r>
      <w:bookmarkEnd w:id="2"/>
    </w:p>
    <w:p w14:paraId="77B2D0D9" w14:textId="2E34DB4B" w:rsidR="00BB2011" w:rsidRDefault="00BB2011" w:rsidP="00657DA9">
      <w:pPr>
        <w:jc w:val="center"/>
      </w:pPr>
      <w:r>
        <w:rPr>
          <w:noProof/>
        </w:rPr>
        <w:drawing>
          <wp:inline distT="0" distB="0" distL="0" distR="0" wp14:anchorId="4306B4FC" wp14:editId="35E7AB09">
            <wp:extent cx="5010150" cy="2466534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937" cy="24954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96594CB" w14:textId="1B6D993C" w:rsidR="00BB2011" w:rsidRDefault="00090F1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7C38F1" wp14:editId="49A31C52">
                <wp:simplePos x="0" y="0"/>
                <wp:positionH relativeFrom="column">
                  <wp:posOffset>19050</wp:posOffset>
                </wp:positionH>
                <wp:positionV relativeFrom="paragraph">
                  <wp:posOffset>184150</wp:posOffset>
                </wp:positionV>
                <wp:extent cx="5943600" cy="1404620"/>
                <wp:effectExtent l="0" t="0" r="19050" b="2032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D96A" w14:textId="468FD661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C49A74D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0A40F1D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spring-boot-starter-parent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0E492B7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2.6.1&lt;/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BDD65BF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relativ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/&gt;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 lookup parent from repository --&gt;</w:t>
                            </w:r>
                          </w:p>
                          <w:p w14:paraId="2795467A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4BD73FD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3177732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dependenc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6447B2E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C36482A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97B2C6E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spring-boot-starter-data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p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5644224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24A322D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373ACAF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7B4823A" w14:textId="77777777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spring-boot-starter-web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0155E9E" w14:textId="569C63CB" w:rsidR="00090F10" w:rsidRDefault="00090F10" w:rsidP="00090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&lt;/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8D24E8F" w14:textId="06B0C55B" w:rsidR="00090F10" w:rsidRDefault="00090F10" w:rsidP="00090F1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dependenc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7C3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4.5pt;width:46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">
                <v:textbox style="mso-fit-shape-to-text:t">
                  <w:txbxContent>
                    <w:p w14:paraId="58C8D96A" w14:textId="468FD661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2C49A74D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20A40F1D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spring-boot-starter-parent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0E492B7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&lt;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2.6.1&lt;/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6BDD65BF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relativ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/&gt;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 lookup parent from repository --&gt;</w:t>
                      </w:r>
                    </w:p>
                    <w:p w14:paraId="2795467A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&lt;/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24BD73FD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3177732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&lt;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dependenc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06447B2E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&lt;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0C36482A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197B2C6E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spring-boot-starter-data-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p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25644224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&lt;/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124A322D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&lt;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4373ACAF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47B4823A" w14:textId="77777777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spring-boot-starter-web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40155E9E" w14:textId="569C63CB" w:rsidR="00090F10" w:rsidRDefault="00090F10" w:rsidP="00090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&lt;/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8D24E8F" w14:textId="06B0C55B" w:rsidR="00090F10" w:rsidRDefault="00090F10" w:rsidP="00090F1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&lt;/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dependenc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011">
        <w:rPr>
          <w:noProof/>
        </w:rPr>
        <w:drawing>
          <wp:inline distT="0" distB="0" distL="0" distR="0" wp14:anchorId="54262E4E" wp14:editId="46130A9E">
            <wp:extent cx="5943600" cy="3232150"/>
            <wp:effectExtent l="19050" t="19050" r="1905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7AA6B3" w14:textId="78F2F352" w:rsidR="00090F10" w:rsidRDefault="00090F10"/>
    <w:p w14:paraId="3E49D88E" w14:textId="320596CE" w:rsidR="00090F10" w:rsidRDefault="00090F10"/>
    <w:p w14:paraId="1B7720CC" w14:textId="44320248" w:rsidR="00090F10" w:rsidRDefault="00090F10"/>
    <w:p w14:paraId="4D8E6BA2" w14:textId="6BC3F9C5" w:rsidR="00090F10" w:rsidRDefault="00090F10"/>
    <w:p w14:paraId="5851E530" w14:textId="77777777" w:rsidR="00090F10" w:rsidRDefault="00090F10"/>
    <w:p w14:paraId="729A6C43" w14:textId="77777777" w:rsidR="00090F10" w:rsidRDefault="00090F10"/>
    <w:p w14:paraId="7E408344" w14:textId="0DA786BF" w:rsidR="00BB2011" w:rsidRDefault="00EB3DC7" w:rsidP="00EF1064">
      <w:pPr>
        <w:pStyle w:val="ListParagraph"/>
        <w:numPr>
          <w:ilvl w:val="0"/>
          <w:numId w:val="1"/>
        </w:numPr>
        <w:ind w:left="360"/>
        <w:outlineLvl w:val="1"/>
      </w:pPr>
      <w:bookmarkStart w:id="3" w:name="_Toc91082965"/>
      <w:r>
        <w:lastRenderedPageBreak/>
        <w:t>Create file “</w:t>
      </w:r>
      <w:proofErr w:type="spellStart"/>
      <w:proofErr w:type="gramStart"/>
      <w:r>
        <w:t>application.properties</w:t>
      </w:r>
      <w:proofErr w:type="spellEnd"/>
      <w:proofErr w:type="gramEnd"/>
      <w:r>
        <w:t>” and edit content</w:t>
      </w:r>
      <w:bookmarkEnd w:id="3"/>
    </w:p>
    <w:p w14:paraId="645D5FDF" w14:textId="4CDDE0AA" w:rsidR="00B80793" w:rsidRDefault="00B80793">
      <w:r>
        <w:rPr>
          <w:noProof/>
        </w:rPr>
        <w:drawing>
          <wp:inline distT="0" distB="0" distL="0" distR="0" wp14:anchorId="70A4BB35" wp14:editId="4D03AFD7">
            <wp:extent cx="5943600" cy="2929890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00BBD6" w14:textId="7232F806" w:rsidR="00D47A18" w:rsidRDefault="00D47A18"/>
    <w:p w14:paraId="286204FA" w14:textId="5365BBF7" w:rsidR="00D47A18" w:rsidRDefault="00D47A18"/>
    <w:p w14:paraId="00E8E813" w14:textId="4A4D8EF4" w:rsidR="00D47A18" w:rsidRDefault="00D47A18"/>
    <w:p w14:paraId="7979517F" w14:textId="0EDADB37" w:rsidR="00D47A18" w:rsidRDefault="00D47A18"/>
    <w:p w14:paraId="7D18944F" w14:textId="77777777" w:rsidR="00D47A18" w:rsidRDefault="00D47A18"/>
    <w:p w14:paraId="2A513DBD" w14:textId="7A889C7F" w:rsidR="00EB3DC7" w:rsidRPr="00EB3DC7" w:rsidRDefault="00EB3DC7" w:rsidP="00EF1064">
      <w:pPr>
        <w:pStyle w:val="ListParagraph"/>
        <w:numPr>
          <w:ilvl w:val="0"/>
          <w:numId w:val="1"/>
        </w:numPr>
        <w:tabs>
          <w:tab w:val="left" w:pos="1870"/>
        </w:tabs>
        <w:ind w:left="360"/>
        <w:outlineLvl w:val="1"/>
      </w:pPr>
      <w:bookmarkStart w:id="4" w:name="_Toc91082966"/>
      <w:r>
        <w:t>Add main package</w:t>
      </w:r>
      <w:bookmarkEnd w:id="4"/>
    </w:p>
    <w:p w14:paraId="70D773EA" w14:textId="75B9CA81" w:rsidR="00BB2011" w:rsidRDefault="00BB2011" w:rsidP="00566BA8">
      <w:pPr>
        <w:jc w:val="center"/>
      </w:pPr>
      <w:r>
        <w:rPr>
          <w:noProof/>
        </w:rPr>
        <w:lastRenderedPageBreak/>
        <w:drawing>
          <wp:inline distT="0" distB="0" distL="0" distR="0" wp14:anchorId="1C87122A" wp14:editId="0FA6C939">
            <wp:extent cx="5943600" cy="5363845"/>
            <wp:effectExtent l="19050" t="19050" r="1905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39AB437" w14:textId="399E5CA6" w:rsidR="00BB2011" w:rsidRDefault="00BB2011"/>
    <w:p w14:paraId="0B5524E0" w14:textId="5C744D4F" w:rsidR="00BB2011" w:rsidRDefault="00BB2011"/>
    <w:p w14:paraId="74C6C8C8" w14:textId="5D1BB07B" w:rsidR="00BB2011" w:rsidRDefault="00BB2011" w:rsidP="00566BA8">
      <w:pPr>
        <w:jc w:val="center"/>
      </w:pPr>
      <w:r>
        <w:rPr>
          <w:noProof/>
        </w:rPr>
        <w:lastRenderedPageBreak/>
        <w:drawing>
          <wp:inline distT="0" distB="0" distL="0" distR="0" wp14:anchorId="4804D516" wp14:editId="17FEC473">
            <wp:extent cx="5010150" cy="41910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91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4E4BB5" w14:textId="36DFF650" w:rsidR="00BB2011" w:rsidRDefault="00BB2011"/>
    <w:p w14:paraId="48F92099" w14:textId="186456A4" w:rsidR="00566BA8" w:rsidRDefault="00566BA8"/>
    <w:p w14:paraId="5C5C88E0" w14:textId="64FBD529" w:rsidR="00566BA8" w:rsidRDefault="00566BA8"/>
    <w:p w14:paraId="2C2D734B" w14:textId="66ACBF36" w:rsidR="00566BA8" w:rsidRDefault="00566BA8"/>
    <w:p w14:paraId="0C3078F3" w14:textId="3A9CBF32" w:rsidR="00566BA8" w:rsidRDefault="00566BA8"/>
    <w:p w14:paraId="2A5FAE7E" w14:textId="33B5DCA2" w:rsidR="00566BA8" w:rsidRDefault="00566BA8"/>
    <w:p w14:paraId="62DE09EB" w14:textId="7B2F58C1" w:rsidR="00566BA8" w:rsidRDefault="00566BA8"/>
    <w:p w14:paraId="626CE2E4" w14:textId="06492B8F" w:rsidR="00566BA8" w:rsidRDefault="00566BA8"/>
    <w:p w14:paraId="4018C18D" w14:textId="10C60555" w:rsidR="00566BA8" w:rsidRDefault="00566BA8"/>
    <w:p w14:paraId="17C74FD2" w14:textId="544DD8C5" w:rsidR="00566BA8" w:rsidRDefault="00566BA8"/>
    <w:p w14:paraId="4981E139" w14:textId="16AA1184" w:rsidR="00566BA8" w:rsidRDefault="00566BA8"/>
    <w:p w14:paraId="156EA536" w14:textId="50C4BB31" w:rsidR="00566BA8" w:rsidRDefault="00566BA8"/>
    <w:p w14:paraId="264E37F2" w14:textId="77777777" w:rsidR="00566BA8" w:rsidRDefault="00566BA8"/>
    <w:p w14:paraId="1EE60300" w14:textId="790DE512" w:rsidR="00BB2011" w:rsidRDefault="00BB2011"/>
    <w:p w14:paraId="2519EE15" w14:textId="4A7831E4" w:rsidR="00BB2011" w:rsidRDefault="00EB3DC7" w:rsidP="00EF1064">
      <w:pPr>
        <w:pStyle w:val="ListParagraph"/>
        <w:numPr>
          <w:ilvl w:val="0"/>
          <w:numId w:val="1"/>
        </w:numPr>
        <w:ind w:left="360"/>
        <w:outlineLvl w:val="1"/>
      </w:pPr>
      <w:bookmarkStart w:id="5" w:name="_Toc91082967"/>
      <w:r>
        <w:lastRenderedPageBreak/>
        <w:t>Add class MainApplication.java</w:t>
      </w:r>
      <w:bookmarkEnd w:id="5"/>
    </w:p>
    <w:p w14:paraId="270597D6" w14:textId="49669ED0" w:rsidR="00BB2011" w:rsidRDefault="00BB2011">
      <w:r>
        <w:rPr>
          <w:noProof/>
        </w:rPr>
        <w:drawing>
          <wp:inline distT="0" distB="0" distL="0" distR="0" wp14:anchorId="173B344B" wp14:editId="73DEBA38">
            <wp:extent cx="5943600" cy="6374765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47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0E76257" w14:textId="218B6F5B" w:rsidR="00BB2011" w:rsidRDefault="00BB2011"/>
    <w:p w14:paraId="7D3BB106" w14:textId="76033181" w:rsidR="00BB2011" w:rsidRDefault="00BB2011"/>
    <w:p w14:paraId="738F2BA7" w14:textId="0C71CE15" w:rsidR="00BB2011" w:rsidRDefault="00AE6487">
      <w:r>
        <w:rPr>
          <w:noProof/>
        </w:rPr>
        <w:lastRenderedPageBreak/>
        <w:drawing>
          <wp:inline distT="0" distB="0" distL="0" distR="0" wp14:anchorId="04FBA478" wp14:editId="3D3A39C1">
            <wp:extent cx="6096992" cy="3003550"/>
            <wp:effectExtent l="19050" t="19050" r="1841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1346" cy="30056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35CC35" w14:textId="7DC66A51" w:rsidR="00BB2011" w:rsidRDefault="00AE64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CD0F4A" wp14:editId="665265F4">
                <wp:simplePos x="0" y="0"/>
                <wp:positionH relativeFrom="column">
                  <wp:posOffset>19050</wp:posOffset>
                </wp:positionH>
                <wp:positionV relativeFrom="paragraph">
                  <wp:posOffset>469265</wp:posOffset>
                </wp:positionV>
                <wp:extent cx="6057900" cy="1404620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47ED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om.tmasolutio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E94110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F71E738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boot.SpringAppli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C0121A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boot.autoconfigure.EnableAutoConfig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6836994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boot.autoconfigure.SpringBootAppli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762F99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boot.autoconfigure.jdbc.DataSourceAutoConfiguration;</w:t>
                            </w:r>
                          </w:p>
                          <w:p w14:paraId="530D02CE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.autoconfigure.orm.jpa.HibernateJpaAutoConfigura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318D33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902BABD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SpringBootApplication</w:t>
                            </w:r>
                          </w:p>
                          <w:p w14:paraId="08C2BD01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EnableAutoConfigu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exclu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ataSourceAutoConfiguration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HibernateJpaAutoConfiguration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14:paraId="31D988C2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inAppli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01605991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858B00B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Applicatio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u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inApplication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D6681D2" w14:textId="77777777" w:rsidR="00AE6487" w:rsidRDefault="00AE6487" w:rsidP="00AE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AE3EB77" w14:textId="508F22D7" w:rsidR="00AE6487" w:rsidRDefault="00AE6487" w:rsidP="00AE6487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D0F4A" id="_x0000_s1027" type="#_x0000_t202" style="position:absolute;margin-left:1.5pt;margin-top:36.95pt;width:4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">
                <v:textbox style="mso-fit-shape-to-text:t">
                  <w:txbxContent>
                    <w:p w14:paraId="5C1947ED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om.tmasolution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0E94110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F71E738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boot.SpringAppli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FC0121A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boot.autoconfigure.EnableAutoConfig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6836994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boot.autoconfigure.SpringBootAppli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A762F99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boot.autoconfigure.jdbc.DataSourceAutoConfiguration;</w:t>
                      </w:r>
                    </w:p>
                    <w:p w14:paraId="530D02CE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boot.autoconfigure.orm.jpa.HibernateJpaAutoConfigura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5318D33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902BABD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SpringBootApplication</w:t>
                      </w:r>
                    </w:p>
                    <w:p w14:paraId="08C2BD01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EnableAutoConfigu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exclu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{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ataSourceAutoConfiguration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HibernateJpaAutoConfiguration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)</w:t>
                      </w:r>
                    </w:p>
                    <w:p w14:paraId="31D988C2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inAppli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1605991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i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6858B00B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Applicatio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ru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inApplication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D6681D2" w14:textId="77777777" w:rsidR="00AE6487" w:rsidRDefault="00AE6487" w:rsidP="00AE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AE3EB77" w14:textId="508F22D7" w:rsidR="00AE6487" w:rsidRDefault="00AE6487" w:rsidP="00AE6487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FF953" w14:textId="645E24EB" w:rsidR="00AE6487" w:rsidRDefault="00AE6487"/>
    <w:p w14:paraId="7E6D66B9" w14:textId="4D96B368" w:rsidR="00566BA8" w:rsidRDefault="00566BA8" w:rsidP="00566BA8">
      <w:pPr>
        <w:pStyle w:val="ListParagraph"/>
      </w:pPr>
    </w:p>
    <w:p w14:paraId="296D7B91" w14:textId="682A3AE5" w:rsidR="00566BA8" w:rsidRDefault="00566BA8" w:rsidP="00566BA8">
      <w:pPr>
        <w:pStyle w:val="ListParagraph"/>
      </w:pPr>
    </w:p>
    <w:p w14:paraId="37225F80" w14:textId="3CB67217" w:rsidR="00566BA8" w:rsidRDefault="00566BA8" w:rsidP="00566BA8">
      <w:pPr>
        <w:pStyle w:val="ListParagraph"/>
      </w:pPr>
    </w:p>
    <w:p w14:paraId="3E43A5DC" w14:textId="443ECA07" w:rsidR="00566BA8" w:rsidRDefault="00566BA8" w:rsidP="00566BA8">
      <w:pPr>
        <w:pStyle w:val="ListParagraph"/>
      </w:pPr>
    </w:p>
    <w:p w14:paraId="37D957F8" w14:textId="28108E60" w:rsidR="00566BA8" w:rsidRDefault="00566BA8" w:rsidP="00566BA8">
      <w:pPr>
        <w:pStyle w:val="ListParagraph"/>
      </w:pPr>
    </w:p>
    <w:p w14:paraId="1E32C514" w14:textId="1CBF5FB1" w:rsidR="00566BA8" w:rsidRDefault="00566BA8" w:rsidP="00566BA8">
      <w:pPr>
        <w:pStyle w:val="ListParagraph"/>
      </w:pPr>
    </w:p>
    <w:p w14:paraId="74C6D174" w14:textId="0A5E4C46" w:rsidR="00566BA8" w:rsidRDefault="00566BA8" w:rsidP="00566BA8">
      <w:pPr>
        <w:pStyle w:val="ListParagraph"/>
      </w:pPr>
    </w:p>
    <w:p w14:paraId="5EA0DA17" w14:textId="77777777" w:rsidR="00566BA8" w:rsidRDefault="00566BA8" w:rsidP="00566BA8">
      <w:pPr>
        <w:pStyle w:val="ListParagraph"/>
      </w:pPr>
    </w:p>
    <w:p w14:paraId="23DC1823" w14:textId="77777777" w:rsidR="00566BA8" w:rsidRDefault="00566BA8" w:rsidP="00566BA8">
      <w:pPr>
        <w:pStyle w:val="ListParagraph"/>
      </w:pPr>
    </w:p>
    <w:p w14:paraId="0ABB3CF7" w14:textId="460AB55A" w:rsidR="00AE6487" w:rsidRDefault="00EB3DC7" w:rsidP="00EF1064">
      <w:pPr>
        <w:pStyle w:val="ListParagraph"/>
        <w:numPr>
          <w:ilvl w:val="0"/>
          <w:numId w:val="1"/>
        </w:numPr>
        <w:ind w:left="360"/>
        <w:outlineLvl w:val="1"/>
      </w:pPr>
      <w:bookmarkStart w:id="6" w:name="_Toc91082968"/>
      <w:r>
        <w:lastRenderedPageBreak/>
        <w:t xml:space="preserve">Add </w:t>
      </w:r>
      <w:r w:rsidR="00657DA9">
        <w:t xml:space="preserve">first </w:t>
      </w:r>
      <w:r>
        <w:t>controller</w:t>
      </w:r>
      <w:r w:rsidR="00657DA9">
        <w:t xml:space="preserve"> “HelloController.java”</w:t>
      </w:r>
      <w:bookmarkEnd w:id="6"/>
    </w:p>
    <w:p w14:paraId="4BB8C19D" w14:textId="2C221165" w:rsidR="00AE6487" w:rsidRDefault="00330D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61FECB" wp14:editId="0A41E308">
                <wp:simplePos x="0" y="0"/>
                <wp:positionH relativeFrom="column">
                  <wp:posOffset>19050</wp:posOffset>
                </wp:positionH>
                <wp:positionV relativeFrom="paragraph">
                  <wp:posOffset>3251200</wp:posOffset>
                </wp:positionV>
                <wp:extent cx="5903595" cy="1404620"/>
                <wp:effectExtent l="0" t="0" r="20955" b="2032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185B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com.tmasolutions</w:t>
                            </w:r>
                            <w:proofErr w:type="gramEnd"/>
                            <w:r w:rsidRPr="00831466">
                              <w:rPr>
                                <w:sz w:val="16"/>
                                <w:szCs w:val="16"/>
                              </w:rPr>
                              <w:t>.controller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A2035A6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B6EBEF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com.fasterxml</w:t>
                            </w:r>
                            <w:proofErr w:type="gramEnd"/>
                            <w:r w:rsidRPr="00831466">
                              <w:rPr>
                                <w:sz w:val="16"/>
                                <w:szCs w:val="16"/>
                              </w:rPr>
                              <w:t>.jackson.core.JsonProcessingException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486065F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com.fasterxml</w:t>
                            </w:r>
                            <w:proofErr w:type="gramEnd"/>
                            <w:r w:rsidRPr="00831466">
                              <w:rPr>
                                <w:sz w:val="16"/>
                                <w:szCs w:val="16"/>
                              </w:rPr>
                              <w:t>.jackson.databind.JsonNode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4AF161E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com.fasterxml</w:t>
                            </w:r>
                            <w:proofErr w:type="gramEnd"/>
                            <w:r w:rsidRPr="00831466">
                              <w:rPr>
                                <w:sz w:val="16"/>
                                <w:szCs w:val="16"/>
                              </w:rPr>
                              <w:t>.jackson.databind.ObjectMapper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BF07228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587313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org.springframework</w:t>
                            </w:r>
                            <w:proofErr w:type="gramEnd"/>
                            <w:r w:rsidRPr="00831466">
                              <w:rPr>
                                <w:sz w:val="16"/>
                                <w:szCs w:val="16"/>
                              </w:rPr>
                              <w:t>.http.ResponseEntity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6437433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org.springframework.web.bind</w:t>
                            </w:r>
                            <w:proofErr w:type="gramEnd"/>
                            <w:r w:rsidRPr="00831466">
                              <w:rPr>
                                <w:sz w:val="16"/>
                                <w:szCs w:val="16"/>
                              </w:rPr>
                              <w:t>.annotation.GetMapping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4CD8945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org.springframework.web.bind</w:t>
                            </w:r>
                            <w:proofErr w:type="gramEnd"/>
                            <w:r w:rsidRPr="00831466">
                              <w:rPr>
                                <w:sz w:val="16"/>
                                <w:szCs w:val="16"/>
                              </w:rPr>
                              <w:t>.annotation.RequestMapping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C17CD25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org.springframework.web.bind</w:t>
                            </w:r>
                            <w:proofErr w:type="gramEnd"/>
                            <w:r w:rsidRPr="00831466">
                              <w:rPr>
                                <w:sz w:val="16"/>
                                <w:szCs w:val="16"/>
                              </w:rPr>
                              <w:t>.annotation.RestController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825DD4F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7E381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>@RestController</w:t>
                            </w:r>
                          </w:p>
                          <w:p w14:paraId="66CFDAD3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>@RequestMapping("/hello")</w:t>
                            </w:r>
                          </w:p>
                          <w:p w14:paraId="4F0AC05F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HelloController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6A82CFAE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    @GetMapping("/greeting")</w:t>
                            </w:r>
                          </w:p>
                          <w:p w14:paraId="376637E1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spell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ResponseEntity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JsonNode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&gt; </w:t>
                            </w:r>
                            <w:proofErr w:type="gram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greeting(</w:t>
                            </w:r>
                            <w:proofErr w:type="gramEnd"/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) throws </w:t>
                            </w:r>
                            <w:proofErr w:type="spell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JsonProcessingException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677A7B44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ObjectMapper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 mapper = new </w:t>
                            </w:r>
                            <w:proofErr w:type="spellStart"/>
                            <w:proofErr w:type="gram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ObjectMapper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31466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0D7D94F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        //int </w:t>
                            </w:r>
                            <w:proofErr w:type="spell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 = 1/0;</w:t>
                            </w:r>
                          </w:p>
                          <w:p w14:paraId="53B8A455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JsonNode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 json = json = </w:t>
                            </w:r>
                            <w:proofErr w:type="spellStart"/>
                            <w:proofErr w:type="gram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mapper.readTree</w:t>
                            </w:r>
                            <w:proofErr w:type="spellEnd"/>
                            <w:proofErr w:type="gramEnd"/>
                            <w:r w:rsidRPr="00831466">
                              <w:rPr>
                                <w:sz w:val="16"/>
                                <w:szCs w:val="16"/>
                              </w:rPr>
                              <w:t>("{\"Greeting\": \"Greetings from Spring Boot!\"}");</w:t>
                            </w:r>
                          </w:p>
                          <w:p w14:paraId="6D853BA6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        return </w:t>
                            </w:r>
                            <w:proofErr w:type="spellStart"/>
                            <w:r w:rsidRPr="00831466">
                              <w:rPr>
                                <w:sz w:val="16"/>
                                <w:szCs w:val="16"/>
                              </w:rPr>
                              <w:t>ResponseEntity.ok</w:t>
                            </w:r>
                            <w:proofErr w:type="spellEnd"/>
                            <w:r w:rsidRPr="00831466">
                              <w:rPr>
                                <w:sz w:val="16"/>
                                <w:szCs w:val="16"/>
                              </w:rPr>
                              <w:t>(json);</w:t>
                            </w:r>
                          </w:p>
                          <w:p w14:paraId="2B4E494A" w14:textId="77777777" w:rsidR="00831466" w:rsidRPr="00831466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8CC446A" w14:textId="755E6AA1" w:rsidR="00330DDE" w:rsidRPr="00330DDE" w:rsidRDefault="00831466" w:rsidP="008314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1466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1FECB" id="_x0000_s1028" type="#_x0000_t202" style="position:absolute;margin-left:1.5pt;margin-top:256pt;width:464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">
                <v:textbox style="mso-fit-shape-to-text:t">
                  <w:txbxContent>
                    <w:p w14:paraId="2851185B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831466">
                        <w:rPr>
                          <w:sz w:val="16"/>
                          <w:szCs w:val="16"/>
                        </w:rPr>
                        <w:t>com.tmasolutions</w:t>
                      </w:r>
                      <w:proofErr w:type="gramEnd"/>
                      <w:r w:rsidRPr="00831466">
                        <w:rPr>
                          <w:sz w:val="16"/>
                          <w:szCs w:val="16"/>
                        </w:rPr>
                        <w:t>.controller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A2035A6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0B6EBEF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31466">
                        <w:rPr>
                          <w:sz w:val="16"/>
                          <w:szCs w:val="16"/>
                        </w:rPr>
                        <w:t>com.fasterxml</w:t>
                      </w:r>
                      <w:proofErr w:type="gramEnd"/>
                      <w:r w:rsidRPr="00831466">
                        <w:rPr>
                          <w:sz w:val="16"/>
                          <w:szCs w:val="16"/>
                        </w:rPr>
                        <w:t>.jackson.core.JsonProcessingException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486065F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31466">
                        <w:rPr>
                          <w:sz w:val="16"/>
                          <w:szCs w:val="16"/>
                        </w:rPr>
                        <w:t>com.fasterxml</w:t>
                      </w:r>
                      <w:proofErr w:type="gramEnd"/>
                      <w:r w:rsidRPr="00831466">
                        <w:rPr>
                          <w:sz w:val="16"/>
                          <w:szCs w:val="16"/>
                        </w:rPr>
                        <w:t>.jackson.databind.JsonNode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4AF161E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31466">
                        <w:rPr>
                          <w:sz w:val="16"/>
                          <w:szCs w:val="16"/>
                        </w:rPr>
                        <w:t>com.fasterxml</w:t>
                      </w:r>
                      <w:proofErr w:type="gramEnd"/>
                      <w:r w:rsidRPr="00831466">
                        <w:rPr>
                          <w:sz w:val="16"/>
                          <w:szCs w:val="16"/>
                        </w:rPr>
                        <w:t>.jackson.databind.ObjectMapper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BF07228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2587313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31466">
                        <w:rPr>
                          <w:sz w:val="16"/>
                          <w:szCs w:val="16"/>
                        </w:rPr>
                        <w:t>org.springframework</w:t>
                      </w:r>
                      <w:proofErr w:type="gramEnd"/>
                      <w:r w:rsidRPr="00831466">
                        <w:rPr>
                          <w:sz w:val="16"/>
                          <w:szCs w:val="16"/>
                        </w:rPr>
                        <w:t>.http.ResponseEntity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6437433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31466">
                        <w:rPr>
                          <w:sz w:val="16"/>
                          <w:szCs w:val="16"/>
                        </w:rPr>
                        <w:t>org.springframework.web.bind</w:t>
                      </w:r>
                      <w:proofErr w:type="gramEnd"/>
                      <w:r w:rsidRPr="00831466">
                        <w:rPr>
                          <w:sz w:val="16"/>
                          <w:szCs w:val="16"/>
                        </w:rPr>
                        <w:t>.annotation.GetMapping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4CD8945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31466">
                        <w:rPr>
                          <w:sz w:val="16"/>
                          <w:szCs w:val="16"/>
                        </w:rPr>
                        <w:t>org.springframework.web.bind</w:t>
                      </w:r>
                      <w:proofErr w:type="gramEnd"/>
                      <w:r w:rsidRPr="00831466">
                        <w:rPr>
                          <w:sz w:val="16"/>
                          <w:szCs w:val="16"/>
                        </w:rPr>
                        <w:t>.annotation.RequestMapping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C17CD25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31466">
                        <w:rPr>
                          <w:sz w:val="16"/>
                          <w:szCs w:val="16"/>
                        </w:rPr>
                        <w:t>org.springframework.web.bind</w:t>
                      </w:r>
                      <w:proofErr w:type="gramEnd"/>
                      <w:r w:rsidRPr="00831466">
                        <w:rPr>
                          <w:sz w:val="16"/>
                          <w:szCs w:val="16"/>
                        </w:rPr>
                        <w:t>.annotation.RestController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825DD4F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FA7E381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>@RestController</w:t>
                      </w:r>
                    </w:p>
                    <w:p w14:paraId="66CFDAD3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>@RequestMapping("/hello")</w:t>
                      </w:r>
                    </w:p>
                    <w:p w14:paraId="4F0AC05F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831466">
                        <w:rPr>
                          <w:sz w:val="16"/>
                          <w:szCs w:val="16"/>
                        </w:rPr>
                        <w:t>HelloController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 xml:space="preserve"> {</w:t>
                      </w:r>
                    </w:p>
                    <w:p w14:paraId="6A82CFAE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    @GetMapping("/greeting")</w:t>
                      </w:r>
                    </w:p>
                    <w:p w14:paraId="376637E1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    public </w:t>
                      </w:r>
                      <w:proofErr w:type="spellStart"/>
                      <w:r w:rsidRPr="00831466">
                        <w:rPr>
                          <w:sz w:val="16"/>
                          <w:szCs w:val="16"/>
                        </w:rPr>
                        <w:t>ResponseEntity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831466">
                        <w:rPr>
                          <w:sz w:val="16"/>
                          <w:szCs w:val="16"/>
                        </w:rPr>
                        <w:t>JsonNode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 xml:space="preserve">&gt; </w:t>
                      </w:r>
                      <w:proofErr w:type="gramStart"/>
                      <w:r w:rsidRPr="00831466">
                        <w:rPr>
                          <w:sz w:val="16"/>
                          <w:szCs w:val="16"/>
                        </w:rPr>
                        <w:t>greeting(</w:t>
                      </w:r>
                      <w:proofErr w:type="gramEnd"/>
                      <w:r w:rsidRPr="00831466">
                        <w:rPr>
                          <w:sz w:val="16"/>
                          <w:szCs w:val="16"/>
                        </w:rPr>
                        <w:t xml:space="preserve">) throws </w:t>
                      </w:r>
                      <w:proofErr w:type="spellStart"/>
                      <w:r w:rsidRPr="00831466">
                        <w:rPr>
                          <w:sz w:val="16"/>
                          <w:szCs w:val="16"/>
                        </w:rPr>
                        <w:t>JsonProcessingException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 xml:space="preserve"> {</w:t>
                      </w:r>
                    </w:p>
                    <w:p w14:paraId="677A7B44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31466">
                        <w:rPr>
                          <w:sz w:val="16"/>
                          <w:szCs w:val="16"/>
                        </w:rPr>
                        <w:t>ObjectMapper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 xml:space="preserve"> mapper = new </w:t>
                      </w:r>
                      <w:proofErr w:type="spellStart"/>
                      <w:proofErr w:type="gramStart"/>
                      <w:r w:rsidRPr="00831466">
                        <w:rPr>
                          <w:sz w:val="16"/>
                          <w:szCs w:val="16"/>
                        </w:rPr>
                        <w:t>ObjectMapper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31466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0D7D94F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        //int </w:t>
                      </w:r>
                      <w:proofErr w:type="spellStart"/>
                      <w:r w:rsidRPr="00831466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 xml:space="preserve"> = 1/0;</w:t>
                      </w:r>
                    </w:p>
                    <w:p w14:paraId="53B8A455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31466">
                        <w:rPr>
                          <w:sz w:val="16"/>
                          <w:szCs w:val="16"/>
                        </w:rPr>
                        <w:t>JsonNode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 xml:space="preserve"> json = json = </w:t>
                      </w:r>
                      <w:proofErr w:type="spellStart"/>
                      <w:proofErr w:type="gramStart"/>
                      <w:r w:rsidRPr="00831466">
                        <w:rPr>
                          <w:sz w:val="16"/>
                          <w:szCs w:val="16"/>
                        </w:rPr>
                        <w:t>mapper.readTree</w:t>
                      </w:r>
                      <w:proofErr w:type="spellEnd"/>
                      <w:proofErr w:type="gramEnd"/>
                      <w:r w:rsidRPr="00831466">
                        <w:rPr>
                          <w:sz w:val="16"/>
                          <w:szCs w:val="16"/>
                        </w:rPr>
                        <w:t>("{\"Greeting\": \"Greetings from Spring Boot!\"}");</w:t>
                      </w:r>
                    </w:p>
                    <w:p w14:paraId="6D853BA6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        return </w:t>
                      </w:r>
                      <w:proofErr w:type="spellStart"/>
                      <w:r w:rsidRPr="00831466">
                        <w:rPr>
                          <w:sz w:val="16"/>
                          <w:szCs w:val="16"/>
                        </w:rPr>
                        <w:t>ResponseEntity.ok</w:t>
                      </w:r>
                      <w:proofErr w:type="spellEnd"/>
                      <w:r w:rsidRPr="00831466">
                        <w:rPr>
                          <w:sz w:val="16"/>
                          <w:szCs w:val="16"/>
                        </w:rPr>
                        <w:t>(json);</w:t>
                      </w:r>
                    </w:p>
                    <w:p w14:paraId="2B4E494A" w14:textId="77777777" w:rsidR="00831466" w:rsidRPr="00831466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8CC446A" w14:textId="755E6AA1" w:rsidR="00330DDE" w:rsidRPr="00330DDE" w:rsidRDefault="00831466" w:rsidP="0083146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31466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487">
        <w:rPr>
          <w:noProof/>
        </w:rPr>
        <w:drawing>
          <wp:inline distT="0" distB="0" distL="0" distR="0" wp14:anchorId="6703E066" wp14:editId="24F29B45">
            <wp:extent cx="5903640" cy="2908300"/>
            <wp:effectExtent l="19050" t="19050" r="2095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1318" cy="29219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EC61720" w14:textId="56339BE7" w:rsidR="00AE6487" w:rsidRDefault="00AE6487">
      <w:r>
        <w:rPr>
          <w:noProof/>
        </w:rPr>
        <w:lastRenderedPageBreak/>
        <w:drawing>
          <wp:inline distT="0" distB="0" distL="0" distR="0" wp14:anchorId="535C97BF" wp14:editId="70DFD678">
            <wp:extent cx="5903595" cy="4121795"/>
            <wp:effectExtent l="19050" t="19050" r="20955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9612" cy="413297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A41A202" w14:textId="77777777" w:rsidR="00566BA8" w:rsidRDefault="00566BA8"/>
    <w:p w14:paraId="4A298E89" w14:textId="79CA9F2C" w:rsidR="00AE6487" w:rsidRDefault="00657DA9" w:rsidP="00EF1064">
      <w:pPr>
        <w:pStyle w:val="ListParagraph"/>
        <w:numPr>
          <w:ilvl w:val="0"/>
          <w:numId w:val="1"/>
        </w:numPr>
        <w:ind w:left="360"/>
        <w:outlineLvl w:val="1"/>
      </w:pPr>
      <w:bookmarkStart w:id="7" w:name="_Toc91082969"/>
      <w:r>
        <w:t>Test API success</w:t>
      </w:r>
      <w:bookmarkEnd w:id="7"/>
    </w:p>
    <w:p w14:paraId="45156DDC" w14:textId="0BC354C5" w:rsidR="00AE6487" w:rsidRDefault="00AE6487">
      <w:r>
        <w:rPr>
          <w:noProof/>
        </w:rPr>
        <w:drawing>
          <wp:inline distT="0" distB="0" distL="0" distR="0" wp14:anchorId="5E131196" wp14:editId="080C60D3">
            <wp:extent cx="5943600" cy="3138805"/>
            <wp:effectExtent l="19050" t="19050" r="1905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EF26F5" w14:textId="12E3376B" w:rsidR="00EF1064" w:rsidRPr="00EF1064" w:rsidRDefault="00EF1064" w:rsidP="00EF1064">
      <w:pPr>
        <w:pStyle w:val="ListParagraph"/>
        <w:numPr>
          <w:ilvl w:val="0"/>
          <w:numId w:val="2"/>
        </w:numPr>
        <w:ind w:left="360" w:hanging="360"/>
        <w:outlineLvl w:val="0"/>
        <w:rPr>
          <w:b/>
          <w:bCs/>
        </w:rPr>
      </w:pPr>
      <w:bookmarkStart w:id="8" w:name="_Toc91082970"/>
      <w:r w:rsidRPr="00EF1064">
        <w:rPr>
          <w:b/>
          <w:bCs/>
        </w:rPr>
        <w:lastRenderedPageBreak/>
        <w:t>Install swagger</w:t>
      </w:r>
      <w:bookmarkEnd w:id="8"/>
    </w:p>
    <w:p w14:paraId="409C083C" w14:textId="593287E6" w:rsidR="00875C67" w:rsidRDefault="00657DA9" w:rsidP="00EF1064">
      <w:pPr>
        <w:pStyle w:val="ListParagraph"/>
        <w:numPr>
          <w:ilvl w:val="0"/>
          <w:numId w:val="3"/>
        </w:numPr>
        <w:ind w:left="360"/>
        <w:outlineLvl w:val="1"/>
      </w:pPr>
      <w:bookmarkStart w:id="9" w:name="_Toc91082971"/>
      <w:r>
        <w:t>Install Swagger to project</w:t>
      </w:r>
      <w:bookmarkEnd w:id="9"/>
    </w:p>
    <w:p w14:paraId="119A0239" w14:textId="59C48023" w:rsidR="00875C67" w:rsidRDefault="00657D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0F0C4D" wp14:editId="09CDB541">
                <wp:simplePos x="0" y="0"/>
                <wp:positionH relativeFrom="column">
                  <wp:posOffset>19050</wp:posOffset>
                </wp:positionH>
                <wp:positionV relativeFrom="paragraph">
                  <wp:posOffset>3276600</wp:posOffset>
                </wp:positionV>
                <wp:extent cx="5943600" cy="1404620"/>
                <wp:effectExtent l="0" t="0" r="19050" b="146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0B9E0" w14:textId="36AE722A" w:rsidR="00D47A18" w:rsidRDefault="00D47A18" w:rsidP="00D47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B378E02" w14:textId="4773A114" w:rsidR="00D47A18" w:rsidRDefault="00D47A18" w:rsidP="00D47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o.springf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D4FAF14" w14:textId="51C97BD8" w:rsidR="00D47A18" w:rsidRDefault="00D47A18" w:rsidP="00D47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f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boot-starter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4FC6FA0" w14:textId="3B04AC4A" w:rsidR="00D47A18" w:rsidRDefault="00D47A18" w:rsidP="00D47A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3.0.0&lt;/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677822" w14:textId="775CDE73" w:rsidR="00D47A18" w:rsidRDefault="00D47A18" w:rsidP="00D47A1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F0C4D" id="_x0000_s1029" type="#_x0000_t202" style="position:absolute;margin-left:1.5pt;margin-top:258pt;width:46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">
                <v:textbox style="mso-fit-shape-to-text:t">
                  <w:txbxContent>
                    <w:p w14:paraId="3090B9E0" w14:textId="36AE722A" w:rsidR="00D47A18" w:rsidRDefault="00D47A18" w:rsidP="00D47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3B378E02" w14:textId="4773A114" w:rsidR="00D47A18" w:rsidRDefault="00D47A18" w:rsidP="00D47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o.springf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D4FAF14" w14:textId="51C97BD8" w:rsidR="00D47A18" w:rsidRDefault="00D47A18" w:rsidP="00D47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f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boot-starter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4FC6FA0" w14:textId="3B04AC4A" w:rsidR="00D47A18" w:rsidRDefault="00D47A18" w:rsidP="00D47A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&lt;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3.0.0&lt;/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7D677822" w14:textId="775CDE73" w:rsidR="00D47A18" w:rsidRDefault="00D47A18" w:rsidP="00D47A1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26A2D0" wp14:editId="7BFBB321">
            <wp:extent cx="5943600" cy="29337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274B2DA" w14:textId="33AF3A1C" w:rsidR="00657DA9" w:rsidRDefault="00657DA9"/>
    <w:p w14:paraId="30DC8BDD" w14:textId="652A5D1F" w:rsidR="00330DDE" w:rsidRDefault="00657DA9" w:rsidP="00330DDE">
      <w:pPr>
        <w:pStyle w:val="ListParagraph"/>
        <w:numPr>
          <w:ilvl w:val="0"/>
          <w:numId w:val="3"/>
        </w:numPr>
        <w:ind w:left="0" w:firstLine="0"/>
        <w:outlineLvl w:val="1"/>
      </w:pPr>
      <w:bookmarkStart w:id="10" w:name="_Toc91082972"/>
      <w:r>
        <w:t>Add config file for swagger</w:t>
      </w:r>
      <w:bookmarkEnd w:id="10"/>
    </w:p>
    <w:p w14:paraId="00085079" w14:textId="2C047E8D" w:rsidR="00330DDE" w:rsidRDefault="00330DDE" w:rsidP="00D14FE4">
      <w:r>
        <w:rPr>
          <w:noProof/>
        </w:rPr>
        <w:lastRenderedPageBreak/>
        <w:drawing>
          <wp:inline distT="0" distB="0" distL="0" distR="0" wp14:anchorId="34E75547" wp14:editId="6400C66C">
            <wp:extent cx="5943600" cy="2940050"/>
            <wp:effectExtent l="19050" t="19050" r="1905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421AB9" wp14:editId="3091090C">
                <wp:simplePos x="0" y="0"/>
                <wp:positionH relativeFrom="column">
                  <wp:posOffset>19050</wp:posOffset>
                </wp:positionH>
                <wp:positionV relativeFrom="paragraph">
                  <wp:posOffset>3270250</wp:posOffset>
                </wp:positionV>
                <wp:extent cx="5943600" cy="1404620"/>
                <wp:effectExtent l="0" t="0" r="19050" b="203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E09E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com.tmasolutions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.config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1AF52D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3C88C8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org.springframework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.context.annotation.Bean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758146F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org.springframework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.context.annotation.Configuration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914AD81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springfox.documentation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.builders.ApiInfoBuilder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9511D23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springfox.documentation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.builders.PathSelectors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7D77114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springfox.documentation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.builders.RequestHandlerSelectors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F19C9EE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springfox.documentation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.service.ApiInfo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649C1B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springfox.documentation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.service.Contact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DC5A055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springfox.documentation.spi.DocumentationType</w:t>
                            </w:r>
                            <w:proofErr w:type="spellEnd"/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A4C5A1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springfox.documentation.spring.web.plugins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.Docket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3E88EE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springfox.documentation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.swagger2.annotations.EnableSwagger2;</w:t>
                            </w:r>
                          </w:p>
                          <w:p w14:paraId="2F17EB54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>@Configuration</w:t>
                            </w:r>
                          </w:p>
                          <w:p w14:paraId="43ABB953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>@EnableSwagger2</w:t>
                            </w:r>
                          </w:p>
                          <w:p w14:paraId="2DF18DC1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SwaggerConfig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6D7EE78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@Bean</w:t>
                            </w:r>
                          </w:p>
                          <w:p w14:paraId="44E444C4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public Docket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api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42EDE83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return new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Docket(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DocumentationType.SWAGGER_2)</w:t>
                            </w:r>
                          </w:p>
                          <w:p w14:paraId="151AE9C3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.select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4868AB9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.apis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RequestHandlerSelectors.basePackage("com.tmasolutions.controller"))</w:t>
                            </w:r>
                          </w:p>
                          <w:p w14:paraId="7884AD7A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/.paths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regex("/hello.*"))</w:t>
                            </w:r>
                          </w:p>
                          <w:p w14:paraId="15000C19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/.</w:t>
                            </w:r>
                            <w:proofErr w:type="spell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apis</w:t>
                            </w:r>
                            <w:proofErr w:type="spellEnd"/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RequestHandlerSelectors.any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3DDCC86A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.paths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PathSelectors.any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5A016039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.build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1D5631F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apiInfo</w:t>
                            </w:r>
                            <w:proofErr w:type="spellEnd"/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metaData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72484BC3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8F7E30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DE8DC11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4F4FD7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private </w:t>
                            </w:r>
                            <w:proofErr w:type="spell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ApiInfo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metaData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2B6D8DF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return new </w:t>
                            </w:r>
                            <w:proofErr w:type="spellStart"/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ApiInfoBuilder</w:t>
                            </w:r>
                            <w:proofErr w:type="spellEnd"/>
                            <w:r w:rsidRPr="00330DD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BAAE742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.title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"TMA Spring Boot demo REST API")</w:t>
                            </w:r>
                          </w:p>
                          <w:p w14:paraId="1676BFBF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.description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"\"Java-Sample Online Store\"")</w:t>
                            </w:r>
                          </w:p>
                          <w:p w14:paraId="64A6C419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.version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"1.0.0")</w:t>
                            </w:r>
                          </w:p>
                          <w:p w14:paraId="6CBDD862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.license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"Apache License Version 2.0")</w:t>
                            </w:r>
                          </w:p>
                          <w:p w14:paraId="4A23179E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licenseUrl</w:t>
                            </w:r>
                            <w:proofErr w:type="spellEnd"/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"https://www.apache.org/licenses/LICENSE-2.0\"")</w:t>
                            </w:r>
                          </w:p>
                          <w:p w14:paraId="3F4DF784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.contact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new Contact("Thien Vo", "https://www.tmasolutions.com/", "vdthien@tma.com.vn"))</w:t>
                            </w:r>
                          </w:p>
                          <w:p w14:paraId="2D1D6B1B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330DDE">
                              <w:rPr>
                                <w:sz w:val="18"/>
                                <w:szCs w:val="18"/>
                              </w:rPr>
                              <w:t>.build</w:t>
                            </w:r>
                            <w:proofErr w:type="gramEnd"/>
                            <w:r w:rsidRPr="00330DDE"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CA2B0B7" w14:textId="77777777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C9B3565" w14:textId="68624860" w:rsidR="00330DDE" w:rsidRPr="00330DDE" w:rsidRDefault="00330DDE" w:rsidP="00330DD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30DDE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21AB9" id="_x0000_s1030" type="#_x0000_t202" style="position:absolute;margin-left:1.5pt;margin-top:257.5pt;width:46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WcKAIAAE0EAAAOAAAAZHJzL2Uyb0RvYy54bWysVNtu2zAMfR+wfxD0vthJna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">
                <v:textbox style="mso-fit-shape-to-text:t">
                  <w:txbxContent>
                    <w:p w14:paraId="45A9E09E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com.tmasolutions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.config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211AF52D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23C88C8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org.springframework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.context.annotation.Bean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758146F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org.springframework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.context.annotation.Configuration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5914AD81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springfox.documentation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.builders.ApiInfoBuilder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9511D23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springfox.documentation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.builders.PathSelectors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7D77114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springfox.documentation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.builders.RequestHandlerSelectors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6F19C9EE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springfox.documentation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.service.ApiInfo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4B649C1B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springfox.documentation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.service.Contact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6DC5A055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springfox.documentation.spi.DocumentationType</w:t>
                      </w:r>
                      <w:proofErr w:type="spellEnd"/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51A4C5A1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springfox.documentation.spring.web.plugins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.Docket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393E88EE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springfox.documentation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.swagger2.annotations.EnableSwagger2;</w:t>
                      </w:r>
                    </w:p>
                    <w:p w14:paraId="2F17EB54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>@Configuration</w:t>
                      </w:r>
                    </w:p>
                    <w:p w14:paraId="43ABB953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>@EnableSwagger2</w:t>
                      </w:r>
                    </w:p>
                    <w:p w14:paraId="2DF18DC1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330DDE">
                        <w:rPr>
                          <w:sz w:val="18"/>
                          <w:szCs w:val="18"/>
                        </w:rPr>
                        <w:t>SwaggerConfig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6D7EE78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@Bean</w:t>
                      </w:r>
                    </w:p>
                    <w:p w14:paraId="44E444C4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public Docket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api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14:paraId="042EDE83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return new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Docket(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DocumentationType.SWAGGER_2)</w:t>
                      </w:r>
                    </w:p>
                    <w:p w14:paraId="151AE9C3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.select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)</w:t>
                      </w:r>
                    </w:p>
                    <w:p w14:paraId="44868AB9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.apis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RequestHandlerSelectors.basePackage("com.tmasolutions.controller"))</w:t>
                      </w:r>
                    </w:p>
                    <w:p w14:paraId="7884AD7A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/.paths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regex("/hello.*"))</w:t>
                      </w:r>
                    </w:p>
                    <w:p w14:paraId="15000C19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/.</w:t>
                      </w:r>
                      <w:proofErr w:type="spellStart"/>
                      <w:r w:rsidRPr="00330DDE">
                        <w:rPr>
                          <w:sz w:val="18"/>
                          <w:szCs w:val="18"/>
                        </w:rPr>
                        <w:t>apis</w:t>
                      </w:r>
                      <w:proofErr w:type="spellEnd"/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0DDE">
                        <w:rPr>
                          <w:sz w:val="18"/>
                          <w:szCs w:val="18"/>
                        </w:rPr>
                        <w:t>RequestHandlerSelectors.any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())</w:t>
                      </w:r>
                    </w:p>
                    <w:p w14:paraId="3DDCC86A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.paths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0DDE">
                        <w:rPr>
                          <w:sz w:val="18"/>
                          <w:szCs w:val="18"/>
                        </w:rPr>
                        <w:t>PathSelectors.any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())</w:t>
                      </w:r>
                    </w:p>
                    <w:p w14:paraId="5A016039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.build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)</w:t>
                      </w:r>
                    </w:p>
                    <w:p w14:paraId="01D5631F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330DDE">
                        <w:rPr>
                          <w:sz w:val="18"/>
                          <w:szCs w:val="18"/>
                        </w:rPr>
                        <w:t>apiInfo</w:t>
                      </w:r>
                      <w:proofErr w:type="spellEnd"/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0DDE">
                        <w:rPr>
                          <w:sz w:val="18"/>
                          <w:szCs w:val="18"/>
                        </w:rPr>
                        <w:t>metaData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());</w:t>
                      </w:r>
                    </w:p>
                    <w:p w14:paraId="72484BC3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A8F7E30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DE8DC11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94F4FD7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private </w:t>
                      </w:r>
                      <w:proofErr w:type="spellStart"/>
                      <w:r w:rsidRPr="00330DDE">
                        <w:rPr>
                          <w:sz w:val="18"/>
                          <w:szCs w:val="18"/>
                        </w:rPr>
                        <w:t>ApiInfo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metaData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14:paraId="72B6D8DF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return new </w:t>
                      </w:r>
                      <w:proofErr w:type="spellStart"/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ApiInfoBuilder</w:t>
                      </w:r>
                      <w:proofErr w:type="spellEnd"/>
                      <w:r w:rsidRPr="00330DDE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BAAE742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.title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"TMA Spring Boot demo REST API")</w:t>
                      </w:r>
                    </w:p>
                    <w:p w14:paraId="1676BFBF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.description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"\"Java-Sample Online Store\"")</w:t>
                      </w:r>
                    </w:p>
                    <w:p w14:paraId="64A6C419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.version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"1.0.0")</w:t>
                      </w:r>
                    </w:p>
                    <w:p w14:paraId="6CBDD862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.license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"Apache License Version 2.0")</w:t>
                      </w:r>
                    </w:p>
                    <w:p w14:paraId="4A23179E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330DDE">
                        <w:rPr>
                          <w:sz w:val="18"/>
                          <w:szCs w:val="18"/>
                        </w:rPr>
                        <w:t>licenseUrl</w:t>
                      </w:r>
                      <w:proofErr w:type="spellEnd"/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"https://www.apache.org/licenses/LICENSE-2.0\"")</w:t>
                      </w:r>
                    </w:p>
                    <w:p w14:paraId="3F4DF784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.contact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new Contact("Thien Vo", "https://www.tmasolutions.com/", "vdthien@tma.com.vn"))</w:t>
                      </w:r>
                    </w:p>
                    <w:p w14:paraId="2D1D6B1B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330DDE">
                        <w:rPr>
                          <w:sz w:val="18"/>
                          <w:szCs w:val="18"/>
                        </w:rPr>
                        <w:t>.build</w:t>
                      </w:r>
                      <w:proofErr w:type="gramEnd"/>
                      <w:r w:rsidRPr="00330DDE">
                        <w:rPr>
                          <w:sz w:val="18"/>
                          <w:szCs w:val="18"/>
                        </w:rPr>
                        <w:t>();</w:t>
                      </w:r>
                    </w:p>
                    <w:p w14:paraId="5CA2B0B7" w14:textId="77777777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C9B3565" w14:textId="68624860" w:rsidR="00330DDE" w:rsidRPr="00330DDE" w:rsidRDefault="00330DDE" w:rsidP="00330DD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30DDE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7EC46" w14:textId="359F5A4B" w:rsidR="00875C67" w:rsidRDefault="00566BA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9CEAA" wp14:editId="591A9913">
                <wp:simplePos x="0" y="0"/>
                <wp:positionH relativeFrom="column">
                  <wp:posOffset>19050</wp:posOffset>
                </wp:positionH>
                <wp:positionV relativeFrom="paragraph">
                  <wp:posOffset>3187065</wp:posOffset>
                </wp:positionV>
                <wp:extent cx="5943600" cy="1404620"/>
                <wp:effectExtent l="0" t="0" r="19050" b="184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7AE8" w14:textId="0714D2EE" w:rsidR="00875C67" w:rsidRDefault="00875C67"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</w:rPr>
                              <w:t>spring.mvc.pathmatch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</w:rPr>
                              <w:t>.match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</w:rPr>
                              <w:t>-strategy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shd w:val="clear" w:color="auto" w:fill="E8F2FE"/>
                              </w:rPr>
                              <w:t>ant_path_matc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9CEAA" id="_x0000_s1031" type="#_x0000_t202" style="position:absolute;margin-left:1.5pt;margin-top:250.95pt;width:4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">
                <v:textbox style="mso-fit-shape-to-text:t">
                  <w:txbxContent>
                    <w:p w14:paraId="772C7AE8" w14:textId="0714D2EE" w:rsidR="00875C67" w:rsidRDefault="00875C67"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</w:rPr>
                        <w:t>spring.mvc.pathmatch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</w:rPr>
                        <w:t>.match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</w:rPr>
                        <w:t>-strategy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shd w:val="clear" w:color="auto" w:fill="E8F2FE"/>
                        </w:rPr>
                        <w:t>ant_path_match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75C67">
        <w:rPr>
          <w:noProof/>
        </w:rPr>
        <w:drawing>
          <wp:inline distT="0" distB="0" distL="0" distR="0" wp14:anchorId="0E40512C" wp14:editId="6A0D1742">
            <wp:extent cx="5943600" cy="2929890"/>
            <wp:effectExtent l="19050" t="19050" r="1905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B775F0" w14:textId="6C6F5E84" w:rsidR="00875C67" w:rsidRDefault="00875C67"/>
    <w:p w14:paraId="157C17F0" w14:textId="65A26D70" w:rsidR="00875C67" w:rsidRDefault="00657DA9" w:rsidP="00EF1064">
      <w:pPr>
        <w:pStyle w:val="ListParagraph"/>
        <w:numPr>
          <w:ilvl w:val="0"/>
          <w:numId w:val="3"/>
        </w:numPr>
        <w:ind w:left="360"/>
        <w:outlineLvl w:val="1"/>
      </w:pPr>
      <w:bookmarkStart w:id="11" w:name="_Toc91082973"/>
      <w:r>
        <w:t>Test swagger was installed success</w:t>
      </w:r>
      <w:bookmarkEnd w:id="11"/>
    </w:p>
    <w:p w14:paraId="26D34585" w14:textId="039960CC" w:rsidR="00875C67" w:rsidRDefault="00875C67">
      <w:r>
        <w:rPr>
          <w:noProof/>
        </w:rPr>
        <w:drawing>
          <wp:inline distT="0" distB="0" distL="0" distR="0" wp14:anchorId="368207D9" wp14:editId="59BD1BC2">
            <wp:extent cx="5943600" cy="2139950"/>
            <wp:effectExtent l="19050" t="19050" r="1905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9907CCB" w14:textId="364B0489" w:rsidR="00875C67" w:rsidRDefault="00875C67">
      <w:r>
        <w:rPr>
          <w:noProof/>
        </w:rPr>
        <w:lastRenderedPageBreak/>
        <w:drawing>
          <wp:inline distT="0" distB="0" distL="0" distR="0" wp14:anchorId="51BE2DEF" wp14:editId="5D08CE38">
            <wp:extent cx="5943600" cy="3143885"/>
            <wp:effectExtent l="19050" t="19050" r="1905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8EB6972" w14:textId="0A47B618" w:rsidR="00EB3DC7" w:rsidRDefault="00EB3DC7">
      <w:r>
        <w:rPr>
          <w:noProof/>
        </w:rPr>
        <w:drawing>
          <wp:inline distT="0" distB="0" distL="0" distR="0" wp14:anchorId="2DD4E299" wp14:editId="66C8AC7D">
            <wp:extent cx="5943600" cy="929005"/>
            <wp:effectExtent l="19050" t="19050" r="19050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C216D0A" w14:textId="20D9F186" w:rsidR="001048CC" w:rsidRDefault="001048CC" w:rsidP="00EF1064">
      <w:pPr>
        <w:pStyle w:val="ListParagraph"/>
        <w:numPr>
          <w:ilvl w:val="0"/>
          <w:numId w:val="3"/>
        </w:numPr>
        <w:ind w:left="360"/>
        <w:outlineLvl w:val="1"/>
      </w:pPr>
      <w:bookmarkStart w:id="12" w:name="_Toc91082974"/>
      <w:r>
        <w:t xml:space="preserve">Find swagger editor at: </w:t>
      </w:r>
      <w:hyperlink r:id="rId28" w:history="1">
        <w:r w:rsidRPr="00EE6FFB">
          <w:rPr>
            <w:rStyle w:val="Hyperlink"/>
          </w:rPr>
          <w:t>https://editor.swagger.io/</w:t>
        </w:r>
        <w:bookmarkEnd w:id="12"/>
      </w:hyperlink>
    </w:p>
    <w:p w14:paraId="2D3EF937" w14:textId="21EB11E0" w:rsidR="00EF1064" w:rsidRDefault="00EF1064" w:rsidP="00EF1064">
      <w:pPr>
        <w:pStyle w:val="ListParagraph"/>
        <w:ind w:left="360"/>
      </w:pPr>
    </w:p>
    <w:p w14:paraId="521970F3" w14:textId="350F0B6C" w:rsidR="00EF1064" w:rsidRDefault="00EF1064" w:rsidP="00EF1064">
      <w:pPr>
        <w:pStyle w:val="ListParagraph"/>
        <w:ind w:left="360"/>
      </w:pPr>
    </w:p>
    <w:p w14:paraId="1D35EC5A" w14:textId="109D24DE" w:rsidR="00EF1064" w:rsidRDefault="00EF1064" w:rsidP="00EF1064">
      <w:pPr>
        <w:pStyle w:val="ListParagraph"/>
        <w:ind w:left="360"/>
      </w:pPr>
    </w:p>
    <w:p w14:paraId="779C150A" w14:textId="1C8EA03A" w:rsidR="00330DDE" w:rsidRDefault="00330DDE" w:rsidP="00EF1064">
      <w:pPr>
        <w:pStyle w:val="ListParagraph"/>
        <w:ind w:left="360"/>
      </w:pPr>
    </w:p>
    <w:p w14:paraId="26A59BA0" w14:textId="3A5018B3" w:rsidR="00330DDE" w:rsidRDefault="00330DDE" w:rsidP="00EF1064">
      <w:pPr>
        <w:pStyle w:val="ListParagraph"/>
        <w:ind w:left="360"/>
      </w:pPr>
    </w:p>
    <w:p w14:paraId="2DD0611F" w14:textId="2E2AB0CA" w:rsidR="00330DDE" w:rsidRDefault="00330DDE" w:rsidP="00EF1064">
      <w:pPr>
        <w:pStyle w:val="ListParagraph"/>
        <w:ind w:left="360"/>
      </w:pPr>
    </w:p>
    <w:p w14:paraId="36CCF6A5" w14:textId="701EF9CC" w:rsidR="00330DDE" w:rsidRDefault="00330DDE" w:rsidP="00EF1064">
      <w:pPr>
        <w:pStyle w:val="ListParagraph"/>
        <w:ind w:left="360"/>
      </w:pPr>
    </w:p>
    <w:p w14:paraId="6F61E97D" w14:textId="1A474D49" w:rsidR="00330DDE" w:rsidRDefault="00330DDE" w:rsidP="00EF1064">
      <w:pPr>
        <w:pStyle w:val="ListParagraph"/>
        <w:ind w:left="360"/>
      </w:pPr>
    </w:p>
    <w:p w14:paraId="3C6C9A26" w14:textId="2D627939" w:rsidR="00330DDE" w:rsidRDefault="00330DDE" w:rsidP="00EF1064">
      <w:pPr>
        <w:pStyle w:val="ListParagraph"/>
        <w:ind w:left="360"/>
      </w:pPr>
    </w:p>
    <w:p w14:paraId="35D15C3F" w14:textId="3BCC9CE0" w:rsidR="00330DDE" w:rsidRDefault="00330DDE" w:rsidP="00EF1064">
      <w:pPr>
        <w:pStyle w:val="ListParagraph"/>
        <w:ind w:left="360"/>
      </w:pPr>
    </w:p>
    <w:p w14:paraId="33AB1BDC" w14:textId="4658A2A2" w:rsidR="00330DDE" w:rsidRDefault="00330DDE" w:rsidP="00EF1064">
      <w:pPr>
        <w:pStyle w:val="ListParagraph"/>
        <w:ind w:left="360"/>
      </w:pPr>
    </w:p>
    <w:p w14:paraId="51640747" w14:textId="05781440" w:rsidR="00330DDE" w:rsidRDefault="00330DDE" w:rsidP="00EF1064">
      <w:pPr>
        <w:pStyle w:val="ListParagraph"/>
        <w:ind w:left="360"/>
      </w:pPr>
    </w:p>
    <w:p w14:paraId="6AAD8C7A" w14:textId="1EF30B20" w:rsidR="00330DDE" w:rsidRDefault="00330DDE" w:rsidP="00EF1064">
      <w:pPr>
        <w:pStyle w:val="ListParagraph"/>
        <w:ind w:left="360"/>
      </w:pPr>
    </w:p>
    <w:p w14:paraId="6CFE8631" w14:textId="7B6EEF26" w:rsidR="00330DDE" w:rsidRDefault="00330DDE" w:rsidP="00EF1064">
      <w:pPr>
        <w:pStyle w:val="ListParagraph"/>
        <w:ind w:left="360"/>
      </w:pPr>
    </w:p>
    <w:p w14:paraId="69D96DA1" w14:textId="554F97D2" w:rsidR="00330DDE" w:rsidRDefault="00330DDE" w:rsidP="00EF1064">
      <w:pPr>
        <w:pStyle w:val="ListParagraph"/>
        <w:ind w:left="360"/>
      </w:pPr>
    </w:p>
    <w:p w14:paraId="6980476D" w14:textId="79410F43" w:rsidR="00330DDE" w:rsidRDefault="00330DDE" w:rsidP="00EF1064">
      <w:pPr>
        <w:pStyle w:val="ListParagraph"/>
        <w:ind w:left="360"/>
      </w:pPr>
    </w:p>
    <w:p w14:paraId="4FF38868" w14:textId="4CC4DC6A" w:rsidR="00330DDE" w:rsidRDefault="00330DDE" w:rsidP="00EF1064">
      <w:pPr>
        <w:pStyle w:val="ListParagraph"/>
        <w:ind w:left="360"/>
      </w:pPr>
    </w:p>
    <w:p w14:paraId="3748B828" w14:textId="77777777" w:rsidR="00330DDE" w:rsidRDefault="00330DDE" w:rsidP="00EF1064">
      <w:pPr>
        <w:pStyle w:val="ListParagraph"/>
        <w:ind w:left="360"/>
      </w:pPr>
    </w:p>
    <w:p w14:paraId="2C9EDF3F" w14:textId="77777777" w:rsidR="00EF1064" w:rsidRDefault="00EF1064" w:rsidP="00EF1064">
      <w:pPr>
        <w:pStyle w:val="ListParagraph"/>
        <w:ind w:left="360"/>
      </w:pPr>
    </w:p>
    <w:p w14:paraId="5D443472" w14:textId="3846DF69" w:rsidR="00EF1064" w:rsidRPr="009B0249" w:rsidRDefault="00EF1064" w:rsidP="00EF1064">
      <w:pPr>
        <w:pStyle w:val="ListParagraph"/>
        <w:numPr>
          <w:ilvl w:val="0"/>
          <w:numId w:val="2"/>
        </w:numPr>
        <w:ind w:left="360" w:hanging="360"/>
        <w:outlineLvl w:val="0"/>
        <w:rPr>
          <w:b/>
          <w:bCs/>
        </w:rPr>
      </w:pPr>
      <w:bookmarkStart w:id="13" w:name="_Toc91082975"/>
      <w:r w:rsidRPr="009B0249">
        <w:rPr>
          <w:b/>
          <w:bCs/>
        </w:rPr>
        <w:lastRenderedPageBreak/>
        <w:t>Build runnable jar file</w:t>
      </w:r>
      <w:bookmarkEnd w:id="13"/>
    </w:p>
    <w:p w14:paraId="23CC7B63" w14:textId="65DA5E40" w:rsidR="00141E0E" w:rsidRDefault="003543B7" w:rsidP="00EF1064">
      <w:pPr>
        <w:pStyle w:val="ListParagraph"/>
        <w:numPr>
          <w:ilvl w:val="0"/>
          <w:numId w:val="4"/>
        </w:numPr>
        <w:ind w:left="360"/>
        <w:outlineLvl w:val="1"/>
      </w:pPr>
      <w:bookmarkStart w:id="14" w:name="_Toc91082976"/>
      <w:r>
        <w:t>Build</w:t>
      </w:r>
      <w:r w:rsidR="00141E0E">
        <w:t xml:space="preserve"> Runnable jar file</w:t>
      </w:r>
      <w:bookmarkEnd w:id="14"/>
    </w:p>
    <w:p w14:paraId="4BB32E1A" w14:textId="76B6E260" w:rsidR="00141E0E" w:rsidRDefault="00141E0E" w:rsidP="00141E0E">
      <w:pPr>
        <w:pStyle w:val="ListParagraph"/>
      </w:pPr>
    </w:p>
    <w:p w14:paraId="61176F10" w14:textId="60F6E6DF" w:rsidR="00141E0E" w:rsidRDefault="00EF1064" w:rsidP="003543B7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0EABED" wp14:editId="193DFAC3">
                <wp:simplePos x="0" y="0"/>
                <wp:positionH relativeFrom="column">
                  <wp:posOffset>50800</wp:posOffset>
                </wp:positionH>
                <wp:positionV relativeFrom="paragraph">
                  <wp:posOffset>3150235</wp:posOffset>
                </wp:positionV>
                <wp:extent cx="5911850" cy="1404620"/>
                <wp:effectExtent l="0" t="0" r="12700" b="254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0F9A" w14:textId="69B0C9EF" w:rsidR="00EF1064" w:rsidRDefault="00EF1064" w:rsidP="00EF10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bui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38D53E5" w14:textId="77777777" w:rsidR="00EF1064" w:rsidRDefault="00EF1064" w:rsidP="00EF10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&lt;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plugi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FD866EF" w14:textId="77777777" w:rsidR="00EF1064" w:rsidRDefault="00EF1064" w:rsidP="00EF10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&lt;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plu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BF1CA7F" w14:textId="77777777" w:rsidR="00EF1064" w:rsidRDefault="00EF1064" w:rsidP="00EF10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5F244B9" w14:textId="77777777" w:rsidR="00EF1064" w:rsidRDefault="00EF1064" w:rsidP="00EF10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spring-boot-maven-plugin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A435E34" w14:textId="77777777" w:rsidR="00EF1064" w:rsidRDefault="00EF1064" w:rsidP="00EF10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&lt;/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plu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2581A112" w14:textId="77777777" w:rsidR="00EF1064" w:rsidRDefault="00EF1064" w:rsidP="00EF10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&lt;/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plugi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6238760" w14:textId="29C2503D" w:rsidR="00EF1064" w:rsidRDefault="00EF1064" w:rsidP="00EF1064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bui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EABED" id="_x0000_s1032" type="#_x0000_t202" style="position:absolute;margin-left:4pt;margin-top:248.05pt;width:46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">
                <v:textbox style="mso-fit-shape-to-text:t">
                  <w:txbxContent>
                    <w:p w14:paraId="18320F9A" w14:textId="69B0C9EF" w:rsidR="00EF1064" w:rsidRDefault="00EF1064" w:rsidP="00EF10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bui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38D53E5" w14:textId="77777777" w:rsidR="00EF1064" w:rsidRDefault="00EF1064" w:rsidP="00EF10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&lt;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plugi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FD866EF" w14:textId="77777777" w:rsidR="00EF1064" w:rsidRDefault="00EF1064" w:rsidP="00EF10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&lt;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plu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BF1CA7F" w14:textId="77777777" w:rsidR="00EF1064" w:rsidRDefault="00EF1064" w:rsidP="00EF10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65F244B9" w14:textId="77777777" w:rsidR="00EF1064" w:rsidRDefault="00EF1064" w:rsidP="00EF10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spring-boot-maven-plugin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1A435E34" w14:textId="77777777" w:rsidR="00EF1064" w:rsidRDefault="00EF1064" w:rsidP="00EF10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&lt;/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plu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2581A112" w14:textId="77777777" w:rsidR="00EF1064" w:rsidRDefault="00EF1064" w:rsidP="00EF10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&lt;/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plugi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66238760" w14:textId="29C2503D" w:rsidR="00EF1064" w:rsidRDefault="00EF1064" w:rsidP="00EF1064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bui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3B7">
        <w:rPr>
          <w:noProof/>
        </w:rPr>
        <w:drawing>
          <wp:inline distT="0" distB="0" distL="0" distR="0" wp14:anchorId="33CE5DC5" wp14:editId="7E09C875">
            <wp:extent cx="5943600" cy="2920365"/>
            <wp:effectExtent l="19050" t="19050" r="19050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7D41BC4" w14:textId="3A516E07" w:rsidR="00EF1064" w:rsidRDefault="00EF1064" w:rsidP="003543B7">
      <w:pPr>
        <w:pStyle w:val="ListParagraph"/>
        <w:ind w:left="0"/>
      </w:pPr>
    </w:p>
    <w:p w14:paraId="22D3546C" w14:textId="205A8270" w:rsidR="003543B7" w:rsidRDefault="003543B7" w:rsidP="00141E0E">
      <w:pPr>
        <w:pStyle w:val="ListParagraph"/>
      </w:pPr>
    </w:p>
    <w:p w14:paraId="4B4AB5F0" w14:textId="2DF1A632" w:rsidR="003543B7" w:rsidRDefault="003543B7" w:rsidP="003543B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F7CD1C3" wp14:editId="6321BB8C">
            <wp:extent cx="5943600" cy="4387850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A8187A9" w14:textId="58067702" w:rsidR="00330DDE" w:rsidRDefault="00330DDE" w:rsidP="003543B7">
      <w:pPr>
        <w:pStyle w:val="ListParagraph"/>
        <w:ind w:left="0"/>
      </w:pPr>
      <w:r>
        <w:rPr>
          <w:noProof/>
        </w:rPr>
        <w:drawing>
          <wp:inline distT="0" distB="0" distL="0" distR="0" wp14:anchorId="0B105E7F" wp14:editId="37D350FC">
            <wp:extent cx="5943600" cy="3130550"/>
            <wp:effectExtent l="19050" t="19050" r="1905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A2F79A" w14:textId="545C3814" w:rsidR="003543B7" w:rsidRDefault="003543B7" w:rsidP="00141E0E">
      <w:pPr>
        <w:pStyle w:val="ListParagraph"/>
      </w:pPr>
    </w:p>
    <w:p w14:paraId="70E03B98" w14:textId="655B185F" w:rsidR="003543B7" w:rsidRDefault="003543B7" w:rsidP="00141E0E">
      <w:pPr>
        <w:pStyle w:val="ListParagraph"/>
      </w:pPr>
    </w:p>
    <w:p w14:paraId="72C2F2EA" w14:textId="2DD28931" w:rsidR="003543B7" w:rsidRDefault="003543B7" w:rsidP="003543B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E74D259" wp14:editId="737CACD4">
            <wp:extent cx="5943600" cy="2888615"/>
            <wp:effectExtent l="19050" t="19050" r="1905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0E5F9F1" w14:textId="0E2CE703" w:rsidR="003543B7" w:rsidRDefault="003543B7" w:rsidP="00141E0E">
      <w:pPr>
        <w:pStyle w:val="ListParagraph"/>
      </w:pPr>
    </w:p>
    <w:p w14:paraId="6BA728DE" w14:textId="06D7B122" w:rsidR="003543B7" w:rsidRDefault="003543B7" w:rsidP="00141E0E">
      <w:pPr>
        <w:pStyle w:val="ListParagraph"/>
      </w:pPr>
    </w:p>
    <w:p w14:paraId="1BB308CC" w14:textId="69F87938" w:rsidR="003543B7" w:rsidRDefault="003543B7" w:rsidP="003543B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C4F3DF8" wp14:editId="29B4C38F">
            <wp:extent cx="5943600" cy="2804795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sectPr w:rsidR="003543B7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F1EE" w14:textId="77777777" w:rsidR="0080389E" w:rsidRDefault="0080389E" w:rsidP="009B0249">
      <w:pPr>
        <w:spacing w:after="0" w:line="240" w:lineRule="auto"/>
      </w:pPr>
      <w:r>
        <w:separator/>
      </w:r>
    </w:p>
  </w:endnote>
  <w:endnote w:type="continuationSeparator" w:id="0">
    <w:p w14:paraId="020FFED2" w14:textId="77777777" w:rsidR="0080389E" w:rsidRDefault="0080389E" w:rsidP="009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250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5B816" w14:textId="37AE1807" w:rsidR="009B0249" w:rsidRDefault="009B0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BEE20" w14:textId="28DEB41A" w:rsidR="009B0249" w:rsidRDefault="009B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1A2E" w14:textId="77777777" w:rsidR="0080389E" w:rsidRDefault="0080389E" w:rsidP="009B0249">
      <w:pPr>
        <w:spacing w:after="0" w:line="240" w:lineRule="auto"/>
      </w:pPr>
      <w:r>
        <w:separator/>
      </w:r>
    </w:p>
  </w:footnote>
  <w:footnote w:type="continuationSeparator" w:id="0">
    <w:p w14:paraId="09B0514F" w14:textId="77777777" w:rsidR="0080389E" w:rsidRDefault="0080389E" w:rsidP="009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FB4"/>
    <w:multiLevelType w:val="hybridMultilevel"/>
    <w:tmpl w:val="E79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483D"/>
    <w:multiLevelType w:val="hybridMultilevel"/>
    <w:tmpl w:val="D5C8F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11156"/>
    <w:multiLevelType w:val="hybridMultilevel"/>
    <w:tmpl w:val="8F4A968E"/>
    <w:lvl w:ilvl="0" w:tplc="BEF2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143DC"/>
    <w:multiLevelType w:val="hybridMultilevel"/>
    <w:tmpl w:val="1DB8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11"/>
    <w:rsid w:val="00090F10"/>
    <w:rsid w:val="001048CC"/>
    <w:rsid w:val="00141E0E"/>
    <w:rsid w:val="00330DDE"/>
    <w:rsid w:val="003543B7"/>
    <w:rsid w:val="004F1D69"/>
    <w:rsid w:val="00566BA8"/>
    <w:rsid w:val="005D6388"/>
    <w:rsid w:val="00657DA9"/>
    <w:rsid w:val="0080389E"/>
    <w:rsid w:val="00831466"/>
    <w:rsid w:val="00875C67"/>
    <w:rsid w:val="009B0249"/>
    <w:rsid w:val="00A82F9A"/>
    <w:rsid w:val="00A90B3C"/>
    <w:rsid w:val="00AE6487"/>
    <w:rsid w:val="00B80793"/>
    <w:rsid w:val="00BB2011"/>
    <w:rsid w:val="00D14FE4"/>
    <w:rsid w:val="00D47A18"/>
    <w:rsid w:val="00EB3DC7"/>
    <w:rsid w:val="00EF1064"/>
    <w:rsid w:val="00FB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CC70"/>
  <w15:chartTrackingRefBased/>
  <w15:docId w15:val="{C3B9D480-41F0-4F9E-B3F5-F680C6B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0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2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02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24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B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249"/>
  </w:style>
  <w:style w:type="paragraph" w:styleId="Footer">
    <w:name w:val="footer"/>
    <w:basedOn w:val="Normal"/>
    <w:link w:val="FooterChar"/>
    <w:uiPriority w:val="99"/>
    <w:unhideWhenUsed/>
    <w:rsid w:val="009B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ditor.swagger.io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AAFF-0F5B-4163-952D-80992BFE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9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hien</dc:creator>
  <cp:keywords/>
  <dc:description/>
  <cp:lastModifiedBy>Vo Thien</cp:lastModifiedBy>
  <cp:revision>13</cp:revision>
  <cp:lastPrinted>2021-12-22T09:29:00Z</cp:lastPrinted>
  <dcterms:created xsi:type="dcterms:W3CDTF">2021-12-22T02:00:00Z</dcterms:created>
  <dcterms:modified xsi:type="dcterms:W3CDTF">2021-12-22T09:43:00Z</dcterms:modified>
</cp:coreProperties>
</file>